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6869" w14:textId="77777777" w:rsidR="00CD6E4E" w:rsidRDefault="00CD6E4E" w:rsidP="0043217D"/>
    <w:p w14:paraId="737D80E6" w14:textId="77777777" w:rsidR="00D975DC" w:rsidRDefault="00D975DC" w:rsidP="0043217D"/>
    <w:p w14:paraId="30C6E1F4" w14:textId="77777777" w:rsidR="00D975DC" w:rsidRDefault="00D975DC" w:rsidP="0043217D"/>
    <w:p w14:paraId="58D724C8" w14:textId="77777777" w:rsidR="00D975DC" w:rsidRDefault="00D975DC" w:rsidP="00D975D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CENÍK       </w:t>
      </w:r>
    </w:p>
    <w:p w14:paraId="50AAF003" w14:textId="77777777" w:rsidR="00D975DC" w:rsidRDefault="00D975DC" w:rsidP="00D975DC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</w:t>
      </w:r>
      <w:r>
        <w:rPr>
          <w:b/>
          <w:sz w:val="32"/>
          <w:szCs w:val="32"/>
        </w:rPr>
        <w:t>Za zveřejnění inzerce a reklam v Dobratickém zpravodaji</w:t>
      </w:r>
    </w:p>
    <w:p w14:paraId="48C67762" w14:textId="77777777" w:rsidR="00D975DC" w:rsidRDefault="00D975DC" w:rsidP="00D975DC">
      <w:pPr>
        <w:rPr>
          <w:b/>
          <w:sz w:val="32"/>
          <w:szCs w:val="32"/>
        </w:rPr>
      </w:pPr>
    </w:p>
    <w:p w14:paraId="00DED1B5" w14:textId="77777777" w:rsidR="00D975DC" w:rsidRDefault="00D975DC" w:rsidP="00D975DC">
      <w:pPr>
        <w:rPr>
          <w:b/>
          <w:sz w:val="32"/>
          <w:szCs w:val="32"/>
        </w:rPr>
      </w:pPr>
    </w:p>
    <w:p w14:paraId="7F1FBDD4" w14:textId="77777777" w:rsidR="00D975DC" w:rsidRDefault="00D975DC" w:rsidP="00D975DC">
      <w:pPr>
        <w:rPr>
          <w:b/>
          <w:sz w:val="32"/>
          <w:szCs w:val="32"/>
        </w:rPr>
      </w:pPr>
    </w:p>
    <w:p w14:paraId="7FC26D3E" w14:textId="77777777" w:rsidR="00D975DC" w:rsidRDefault="00D975DC" w:rsidP="00D975D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Za  jednotlivý</w:t>
      </w:r>
      <w:proofErr w:type="gramEnd"/>
      <w:r>
        <w:rPr>
          <w:b/>
          <w:sz w:val="32"/>
          <w:szCs w:val="32"/>
        </w:rPr>
        <w:t xml:space="preserve">  řádek                                      </w:t>
      </w:r>
      <w:r w:rsidR="002B615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20 Kč</w:t>
      </w:r>
    </w:p>
    <w:p w14:paraId="60E5D93C" w14:textId="77777777" w:rsidR="00D975DC" w:rsidRDefault="002B615B" w:rsidP="00D975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zerce </w:t>
      </w:r>
      <w:proofErr w:type="gramStart"/>
      <w:r>
        <w:rPr>
          <w:b/>
          <w:sz w:val="32"/>
          <w:szCs w:val="32"/>
        </w:rPr>
        <w:t>velikosti  formátu</w:t>
      </w:r>
      <w:proofErr w:type="gramEnd"/>
      <w:r>
        <w:rPr>
          <w:b/>
          <w:sz w:val="32"/>
          <w:szCs w:val="32"/>
        </w:rPr>
        <w:t xml:space="preserve"> A6</w:t>
      </w:r>
      <w:r w:rsidR="00D975DC">
        <w:rPr>
          <w:b/>
          <w:sz w:val="32"/>
          <w:szCs w:val="32"/>
        </w:rPr>
        <w:t xml:space="preserve">                         250 Kč</w:t>
      </w:r>
    </w:p>
    <w:p w14:paraId="6CCBBA6C" w14:textId="77777777" w:rsidR="00D975DC" w:rsidRDefault="002B615B" w:rsidP="00D975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zerce </w:t>
      </w:r>
      <w:proofErr w:type="gramStart"/>
      <w:r>
        <w:rPr>
          <w:b/>
          <w:sz w:val="32"/>
          <w:szCs w:val="32"/>
        </w:rPr>
        <w:t>velikosti  formátu</w:t>
      </w:r>
      <w:proofErr w:type="gramEnd"/>
      <w:r>
        <w:rPr>
          <w:b/>
          <w:sz w:val="32"/>
          <w:szCs w:val="32"/>
        </w:rPr>
        <w:t xml:space="preserve"> A5                 </w:t>
      </w:r>
      <w:r w:rsidR="00D975DC">
        <w:rPr>
          <w:b/>
          <w:sz w:val="32"/>
          <w:szCs w:val="32"/>
        </w:rPr>
        <w:t xml:space="preserve">        500 Kč</w:t>
      </w:r>
    </w:p>
    <w:p w14:paraId="5EBBA317" w14:textId="77777777" w:rsidR="00D975DC" w:rsidRDefault="002B615B" w:rsidP="00D975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zerce </w:t>
      </w:r>
      <w:proofErr w:type="gramStart"/>
      <w:r>
        <w:rPr>
          <w:b/>
          <w:sz w:val="32"/>
          <w:szCs w:val="32"/>
        </w:rPr>
        <w:t xml:space="preserve">velikosti </w:t>
      </w:r>
      <w:r w:rsidR="00D975DC">
        <w:rPr>
          <w:b/>
          <w:sz w:val="32"/>
          <w:szCs w:val="32"/>
        </w:rPr>
        <w:t xml:space="preserve"> formátu</w:t>
      </w:r>
      <w:proofErr w:type="gramEnd"/>
      <w:r w:rsidR="00D975DC">
        <w:rPr>
          <w:b/>
          <w:sz w:val="32"/>
          <w:szCs w:val="32"/>
        </w:rPr>
        <w:t xml:space="preserve"> A4                 </w:t>
      </w:r>
      <w:r>
        <w:rPr>
          <w:b/>
          <w:sz w:val="32"/>
          <w:szCs w:val="32"/>
        </w:rPr>
        <w:t xml:space="preserve">      </w:t>
      </w:r>
      <w:r w:rsidR="00D975DC">
        <w:rPr>
          <w:b/>
          <w:sz w:val="32"/>
          <w:szCs w:val="32"/>
        </w:rPr>
        <w:t>1000 Kč</w:t>
      </w:r>
    </w:p>
    <w:p w14:paraId="5F6C8BE2" w14:textId="77777777" w:rsidR="00D975DC" w:rsidRDefault="00D975DC" w:rsidP="00D975DC">
      <w:pPr>
        <w:rPr>
          <w:b/>
          <w:sz w:val="32"/>
          <w:szCs w:val="32"/>
        </w:rPr>
      </w:pPr>
    </w:p>
    <w:p w14:paraId="623F57D5" w14:textId="77777777" w:rsidR="00D975DC" w:rsidRDefault="00D975DC" w:rsidP="00D975DC">
      <w:pPr>
        <w:rPr>
          <w:b/>
          <w:sz w:val="32"/>
          <w:szCs w:val="32"/>
        </w:rPr>
      </w:pPr>
    </w:p>
    <w:p w14:paraId="33197473" w14:textId="77777777" w:rsidR="00D975DC" w:rsidRDefault="00D975DC" w:rsidP="00D975DC">
      <w:pPr>
        <w:rPr>
          <w:b/>
          <w:sz w:val="32"/>
          <w:szCs w:val="32"/>
        </w:rPr>
      </w:pPr>
      <w:r>
        <w:rPr>
          <w:b/>
          <w:sz w:val="32"/>
          <w:szCs w:val="32"/>
        </w:rPr>
        <w:t>Ceník platný od 18. 8. 2020</w:t>
      </w:r>
    </w:p>
    <w:p w14:paraId="72953318" w14:textId="77777777" w:rsidR="00D975DC" w:rsidRDefault="00D975DC" w:rsidP="00D975DC">
      <w:pPr>
        <w:rPr>
          <w:b/>
          <w:sz w:val="32"/>
          <w:szCs w:val="32"/>
        </w:rPr>
      </w:pPr>
    </w:p>
    <w:p w14:paraId="60D61F52" w14:textId="77777777" w:rsidR="00D975DC" w:rsidRDefault="00D975DC" w:rsidP="00D975DC">
      <w:pPr>
        <w:rPr>
          <w:b/>
          <w:sz w:val="32"/>
          <w:szCs w:val="32"/>
        </w:rPr>
      </w:pPr>
      <w:r>
        <w:rPr>
          <w:b/>
          <w:sz w:val="32"/>
          <w:szCs w:val="32"/>
        </w:rPr>
        <w:t>Obrázky v PDF</w:t>
      </w:r>
    </w:p>
    <w:p w14:paraId="117C7385" w14:textId="77777777" w:rsidR="00D975DC" w:rsidRPr="00CD3AA4" w:rsidRDefault="00D975DC" w:rsidP="00D975DC">
      <w:pPr>
        <w:rPr>
          <w:b/>
          <w:sz w:val="40"/>
          <w:szCs w:val="40"/>
        </w:rPr>
      </w:pPr>
      <w:r>
        <w:rPr>
          <w:b/>
          <w:sz w:val="32"/>
          <w:szCs w:val="32"/>
        </w:rPr>
        <w:t>Text Word</w:t>
      </w:r>
    </w:p>
    <w:p w14:paraId="6E6869EA" w14:textId="77777777" w:rsidR="00D975DC" w:rsidRDefault="00D975DC" w:rsidP="0043217D"/>
    <w:p w14:paraId="36B4237B" w14:textId="77777777" w:rsidR="00F06293" w:rsidRDefault="00F06293" w:rsidP="0043217D"/>
    <w:p w14:paraId="37C1E7B2" w14:textId="77777777" w:rsidR="00F06293" w:rsidRDefault="00F06293" w:rsidP="0043217D"/>
    <w:p w14:paraId="24E2727B" w14:textId="77777777" w:rsidR="0043217D" w:rsidRDefault="0043217D" w:rsidP="0043217D"/>
    <w:p w14:paraId="1E4E91DB" w14:textId="77777777" w:rsidR="00323FC6" w:rsidRDefault="00323FC6"/>
    <w:p w14:paraId="473E48BD" w14:textId="77777777" w:rsidR="00323FC6" w:rsidRDefault="00323FC6"/>
    <w:sectPr w:rsidR="00323FC6" w:rsidSect="00552E15">
      <w:headerReference w:type="default" r:id="rId7"/>
      <w:footerReference w:type="default" r:id="rId8"/>
      <w:pgSz w:w="11906" w:h="16838"/>
      <w:pgMar w:top="2116" w:right="1417" w:bottom="1843" w:left="1276" w:header="1985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69D0" w14:textId="77777777" w:rsidR="00552E15" w:rsidRDefault="00552E15" w:rsidP="0021446F">
      <w:pPr>
        <w:spacing w:after="0" w:line="240" w:lineRule="auto"/>
      </w:pPr>
      <w:r>
        <w:separator/>
      </w:r>
    </w:p>
  </w:endnote>
  <w:endnote w:type="continuationSeparator" w:id="0">
    <w:p w14:paraId="4BE1E6A3" w14:textId="77777777" w:rsidR="00552E15" w:rsidRDefault="00552E15" w:rsidP="0021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A18D" w14:textId="77777777" w:rsidR="0043217D" w:rsidRDefault="00323FC6" w:rsidP="00323FC6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203168C" wp14:editId="1B84C344">
          <wp:simplePos x="0" y="0"/>
          <wp:positionH relativeFrom="column">
            <wp:posOffset>5748968</wp:posOffset>
          </wp:positionH>
          <wp:positionV relativeFrom="paragraph">
            <wp:posOffset>-282575</wp:posOffset>
          </wp:positionV>
          <wp:extent cx="659667" cy="743170"/>
          <wp:effectExtent l="0" t="0" r="7620" b="0"/>
          <wp:wrapNone/>
          <wp:docPr id="259908907" name="Obrázek 6" descr="Obsah obrázku symbol, logo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341158" name="Obrázek 6" descr="Obsah obrázku symbol, logo, emblém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67" cy="74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79F5" w14:textId="77777777" w:rsidR="00552E15" w:rsidRDefault="00552E15" w:rsidP="0021446F">
      <w:pPr>
        <w:spacing w:after="0" w:line="240" w:lineRule="auto"/>
      </w:pPr>
      <w:r>
        <w:separator/>
      </w:r>
    </w:p>
  </w:footnote>
  <w:footnote w:type="continuationSeparator" w:id="0">
    <w:p w14:paraId="366FCAB6" w14:textId="77777777" w:rsidR="00552E15" w:rsidRDefault="00552E15" w:rsidP="0021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2CB0" w14:textId="77777777" w:rsidR="001F1261" w:rsidRDefault="001F12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A95A9E" wp14:editId="7C061FE9">
          <wp:simplePos x="0" y="0"/>
          <wp:positionH relativeFrom="page">
            <wp:posOffset>21912</wp:posOffset>
          </wp:positionH>
          <wp:positionV relativeFrom="paragraph">
            <wp:posOffset>-1246505</wp:posOffset>
          </wp:positionV>
          <wp:extent cx="7519916" cy="1455336"/>
          <wp:effectExtent l="0" t="0" r="5080" b="0"/>
          <wp:wrapNone/>
          <wp:docPr id="216263248" name="Obrázek 1" descr="Obsah obrázku strom, dům, kost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263248" name="Obrázek 1" descr="Obsah obrázku strom, dům, koste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916" cy="1455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6F"/>
    <w:rsid w:val="0003217A"/>
    <w:rsid w:val="0004111C"/>
    <w:rsid w:val="001F1261"/>
    <w:rsid w:val="0021446F"/>
    <w:rsid w:val="002B615B"/>
    <w:rsid w:val="00323FC6"/>
    <w:rsid w:val="0038657A"/>
    <w:rsid w:val="0043217D"/>
    <w:rsid w:val="004D71B3"/>
    <w:rsid w:val="00552E15"/>
    <w:rsid w:val="0056376D"/>
    <w:rsid w:val="005C5467"/>
    <w:rsid w:val="005E4BCF"/>
    <w:rsid w:val="006547E1"/>
    <w:rsid w:val="007D3F32"/>
    <w:rsid w:val="007E68C8"/>
    <w:rsid w:val="0095512A"/>
    <w:rsid w:val="00963CD1"/>
    <w:rsid w:val="009B7646"/>
    <w:rsid w:val="00A34B59"/>
    <w:rsid w:val="00AD11CB"/>
    <w:rsid w:val="00AD3138"/>
    <w:rsid w:val="00AE5E74"/>
    <w:rsid w:val="00B43896"/>
    <w:rsid w:val="00BC1F54"/>
    <w:rsid w:val="00CD6E4E"/>
    <w:rsid w:val="00D975DC"/>
    <w:rsid w:val="00F06293"/>
    <w:rsid w:val="00FC3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FECF0"/>
  <w15:docId w15:val="{A6C7F8A6-881F-4057-8064-F2AB6F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4B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46F"/>
  </w:style>
  <w:style w:type="paragraph" w:styleId="Zpat">
    <w:name w:val="footer"/>
    <w:basedOn w:val="Normln"/>
    <w:link w:val="ZpatChar"/>
    <w:uiPriority w:val="99"/>
    <w:unhideWhenUsed/>
    <w:rsid w:val="00214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46F"/>
  </w:style>
  <w:style w:type="paragraph" w:styleId="Normlnweb">
    <w:name w:val="Normal (Web)"/>
    <w:basedOn w:val="Normln"/>
    <w:uiPriority w:val="99"/>
    <w:semiHidden/>
    <w:unhideWhenUsed/>
    <w:rsid w:val="0043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1EB0-BB20-4327-8C8D-3D6D6D94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LESNIAK</dc:creator>
  <cp:lastModifiedBy>Simona Causidisova</cp:lastModifiedBy>
  <cp:revision>2</cp:revision>
  <cp:lastPrinted>2024-01-25T14:25:00Z</cp:lastPrinted>
  <dcterms:created xsi:type="dcterms:W3CDTF">2024-03-04T08:29:00Z</dcterms:created>
  <dcterms:modified xsi:type="dcterms:W3CDTF">2024-03-04T08:29:00Z</dcterms:modified>
</cp:coreProperties>
</file>